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8B" w:rsidRPr="0014488B" w:rsidRDefault="0014488B" w:rsidP="00AB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8B" w:rsidRPr="0014488B" w:rsidRDefault="0014488B" w:rsidP="00AB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8B" w:rsidRPr="0014488B" w:rsidRDefault="0014488B" w:rsidP="00AB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14488B" w:rsidRPr="0014488B" w:rsidRDefault="0014488B" w:rsidP="00AB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4488B" w:rsidRPr="0014488B" w:rsidRDefault="0014488B" w:rsidP="00AB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14488B" w:rsidRPr="0014488B" w:rsidRDefault="0014488B" w:rsidP="00AB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88B" w:rsidRPr="0014488B" w:rsidRDefault="0014488B" w:rsidP="00AB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149D" w:rsidRDefault="00BE149D" w:rsidP="00AB2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B" w:rsidRPr="0014488B" w:rsidRDefault="00BE149D" w:rsidP="00AB22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6.2017   №  29</w:t>
      </w:r>
    </w:p>
    <w:p w:rsidR="0014488B" w:rsidRPr="0014488B" w:rsidRDefault="0014488B" w:rsidP="00AB22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88B" w:rsidRPr="0014488B" w:rsidRDefault="0014488B" w:rsidP="00AB22CF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4488B">
        <w:rPr>
          <w:rFonts w:ascii="Times New Roman" w:eastAsia="Times New Roman" w:hAnsi="Times New Roman" w:cs="Times New Roman"/>
          <w:sz w:val="28"/>
          <w:lang w:eastAsia="ru-RU"/>
        </w:rPr>
        <w:t>Об организации и проведении  общественных слушаний по материал</w:t>
      </w:r>
      <w:r w:rsidR="006672C1">
        <w:rPr>
          <w:rFonts w:ascii="Times New Roman" w:eastAsia="Times New Roman" w:hAnsi="Times New Roman" w:cs="Times New Roman"/>
          <w:sz w:val="28"/>
          <w:lang w:eastAsia="ru-RU"/>
        </w:rPr>
        <w:t>ам обоснования лицензии на осуществление деятельности в области использования атомной энергии</w:t>
      </w:r>
      <w:r w:rsidRPr="0014488B">
        <w:rPr>
          <w:rFonts w:ascii="Times New Roman" w:eastAsia="Calibri" w:hAnsi="Times New Roman" w:cs="Times New Roman"/>
          <w:sz w:val="28"/>
          <w:szCs w:val="28"/>
        </w:rPr>
        <w:t>«Эксплуатация объекта «Пункт хранения ядерных материалов и радиоактивных веществ «Смоленская АЭС. Комплекс систем контейнерного хранения и обращения с ОЯТ. Хранилище контейнерного типа»</w:t>
      </w:r>
    </w:p>
    <w:p w:rsidR="0014488B" w:rsidRPr="0014488B" w:rsidRDefault="0014488B" w:rsidP="00AB22CF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4488B" w:rsidRPr="0014488B" w:rsidRDefault="0014488B" w:rsidP="00AB2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14488B">
        <w:rPr>
          <w:rFonts w:ascii="Times New Roman" w:eastAsia="Times New Roman" w:hAnsi="Times New Roman" w:cs="Times New Roman"/>
          <w:sz w:val="28"/>
          <w:lang w:eastAsia="ru-RU"/>
        </w:rPr>
        <w:t>В соответствии с Федеральным законом от 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ктября 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2003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>№ 131-ФЗ «Об общих принципах организации местного самоуправления в Российской Федерации», Федеральным законом от 1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января 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2002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г. 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>№ 7-ФЗ «Об охране окружающей среды», Федеральным законом от 23</w:t>
      </w:r>
      <w:r w:rsidR="004D0495">
        <w:rPr>
          <w:rFonts w:ascii="Times New Roman" w:eastAsia="Times New Roman" w:hAnsi="Times New Roman" w:cs="Times New Roman"/>
          <w:sz w:val="28"/>
          <w:lang w:eastAsia="ru-RU"/>
        </w:rPr>
        <w:t xml:space="preserve"> ноября 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>1995</w:t>
      </w:r>
      <w:r w:rsidR="004D0495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 № 174-ФЗ «Об экологической экспертизе», Приказом </w:t>
      </w:r>
      <w:proofErr w:type="spellStart"/>
      <w:r w:rsidRPr="0014488B">
        <w:rPr>
          <w:rFonts w:ascii="Times New Roman" w:eastAsia="Times New Roman" w:hAnsi="Times New Roman" w:cs="Times New Roman"/>
          <w:sz w:val="28"/>
          <w:lang w:eastAsia="ru-RU"/>
        </w:rPr>
        <w:t>Госкомэкологии</w:t>
      </w:r>
      <w:proofErr w:type="spellEnd"/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 России от 16</w:t>
      </w:r>
      <w:r w:rsidR="004D0495">
        <w:rPr>
          <w:rFonts w:ascii="Times New Roman" w:eastAsia="Times New Roman" w:hAnsi="Times New Roman" w:cs="Times New Roman"/>
          <w:sz w:val="28"/>
          <w:lang w:eastAsia="ru-RU"/>
        </w:rPr>
        <w:t xml:space="preserve"> мая 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>2000</w:t>
      </w:r>
      <w:r w:rsidR="004D0495">
        <w:rPr>
          <w:rFonts w:ascii="Times New Roman" w:eastAsia="Times New Roman" w:hAnsi="Times New Roman" w:cs="Times New Roman"/>
          <w:sz w:val="28"/>
          <w:lang w:eastAsia="ru-RU"/>
        </w:rPr>
        <w:t xml:space="preserve"> г.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 № 372 «Об</w:t>
      </w:r>
      <w:proofErr w:type="gramEnd"/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14488B">
        <w:rPr>
          <w:rFonts w:ascii="Times New Roman" w:eastAsia="Times New Roman" w:hAnsi="Times New Roman" w:cs="Times New Roman"/>
          <w:sz w:val="28"/>
          <w:lang w:eastAsia="ru-RU"/>
        </w:rPr>
        <w:t>утверждении Положения об оценке воздействия намечаемой хозяйственной и иной деятельности на окружающую среду в Российской Федерации», Уставом муниципального образования «</w:t>
      </w:r>
      <w:proofErr w:type="spellStart"/>
      <w:r w:rsidRPr="0014488B">
        <w:rPr>
          <w:rFonts w:ascii="Times New Roman" w:eastAsia="Times New Roman" w:hAnsi="Times New Roman" w:cs="Times New Roman"/>
          <w:sz w:val="28"/>
          <w:lang w:eastAsia="ru-RU"/>
        </w:rPr>
        <w:t>Рославльский</w:t>
      </w:r>
      <w:proofErr w:type="spellEnd"/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 район» Смоленской области, </w:t>
      </w:r>
      <w:r>
        <w:rPr>
          <w:rFonts w:ascii="Times New Roman" w:eastAsia="Times New Roman" w:hAnsi="Times New Roman" w:cs="Times New Roman"/>
          <w:sz w:val="28"/>
          <w:lang w:eastAsia="ru-RU"/>
        </w:rPr>
        <w:t>Положением  о порядке организации и проведения общественных слушаний по предварительному варианту материалов оценки воздействия намечаемой хозяйственной и иной деятельности на окружающую среду, общественных слушаний об объектах государственной экологической экспертизы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Рославльский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район» Смоленской области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Рославльской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районной Думы от 27 декабря 2016 г. №86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, на основании заявления АО «Концерн Росэнергоатом» (далее также– </w:t>
      </w:r>
      <w:proofErr w:type="gramStart"/>
      <w:r w:rsidRPr="0014488B">
        <w:rPr>
          <w:rFonts w:ascii="Times New Roman" w:eastAsia="Times New Roman" w:hAnsi="Times New Roman" w:cs="Times New Roman"/>
          <w:sz w:val="28"/>
          <w:lang w:eastAsia="ru-RU"/>
        </w:rPr>
        <w:t>За</w:t>
      </w:r>
      <w:proofErr w:type="gramEnd"/>
      <w:r w:rsidRPr="0014488B">
        <w:rPr>
          <w:rFonts w:ascii="Times New Roman" w:eastAsia="Times New Roman" w:hAnsi="Times New Roman" w:cs="Times New Roman"/>
          <w:sz w:val="28"/>
          <w:lang w:eastAsia="ru-RU"/>
        </w:rPr>
        <w:t>казчик</w:t>
      </w:r>
      <w:r w:rsidR="000A1E87">
        <w:rPr>
          <w:rFonts w:ascii="Times New Roman" w:eastAsia="Times New Roman" w:hAnsi="Times New Roman" w:cs="Times New Roman"/>
          <w:sz w:val="28"/>
          <w:lang w:eastAsia="ru-RU"/>
        </w:rPr>
        <w:t xml:space="preserve"> намечаемой деятельности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) от </w:t>
      </w:r>
      <w:r>
        <w:rPr>
          <w:rFonts w:ascii="Times New Roman" w:eastAsia="Times New Roman" w:hAnsi="Times New Roman" w:cs="Times New Roman"/>
          <w:sz w:val="28"/>
          <w:lang w:eastAsia="ru-RU"/>
        </w:rPr>
        <w:t>29</w:t>
      </w:r>
      <w:r w:rsidR="004D0495">
        <w:rPr>
          <w:rFonts w:ascii="Times New Roman" w:eastAsia="Times New Roman" w:hAnsi="Times New Roman" w:cs="Times New Roman"/>
          <w:sz w:val="28"/>
          <w:lang w:eastAsia="ru-RU"/>
        </w:rPr>
        <w:t xml:space="preserve"> мая 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 № 9/10/</w:t>
      </w:r>
      <w:r>
        <w:rPr>
          <w:rFonts w:ascii="Times New Roman" w:eastAsia="Times New Roman" w:hAnsi="Times New Roman" w:cs="Times New Roman"/>
          <w:sz w:val="28"/>
          <w:lang w:eastAsia="ru-RU"/>
        </w:rPr>
        <w:t>56</w:t>
      </w:r>
      <w:r w:rsidR="006672C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</w:p>
    <w:p w:rsidR="0014488B" w:rsidRPr="0014488B" w:rsidRDefault="0014488B" w:rsidP="00AB2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88B" w:rsidRPr="0014488B" w:rsidRDefault="0014488B" w:rsidP="00AB22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4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14488B" w:rsidRPr="0014488B" w:rsidRDefault="0014488B" w:rsidP="00AB22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88B" w:rsidRPr="0014488B" w:rsidRDefault="0014488B" w:rsidP="00AB2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Назначить и провести общественные слушания </w:t>
      </w:r>
      <w:r w:rsidRPr="0014488B"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 w:rsidR="006672C1" w:rsidRPr="0014488B">
        <w:rPr>
          <w:rFonts w:ascii="Times New Roman" w:eastAsia="Times New Roman" w:hAnsi="Times New Roman" w:cs="Times New Roman"/>
          <w:sz w:val="28"/>
          <w:lang w:eastAsia="ru-RU"/>
        </w:rPr>
        <w:t>материал</w:t>
      </w:r>
      <w:r w:rsidR="006672C1">
        <w:rPr>
          <w:rFonts w:ascii="Times New Roman" w:eastAsia="Times New Roman" w:hAnsi="Times New Roman" w:cs="Times New Roman"/>
          <w:sz w:val="28"/>
          <w:lang w:eastAsia="ru-RU"/>
        </w:rPr>
        <w:t>ам обоснования лицензии на осуществление деятельности в области использования атомной энергии</w:t>
      </w:r>
      <w:r w:rsidR="004D0495" w:rsidRPr="0014488B">
        <w:rPr>
          <w:rFonts w:ascii="Times New Roman" w:eastAsia="Calibri" w:hAnsi="Times New Roman" w:cs="Times New Roman"/>
          <w:sz w:val="28"/>
          <w:szCs w:val="28"/>
        </w:rPr>
        <w:t>«Эксплуатация объекта «Пункт хранения ядерных материалов и радиоактивных веществ «Смоленская АЭС. Комплекс систем контейнерного хранения и обращения с ОЯТ. Хранилище контейнерного типа»</w:t>
      </w:r>
      <w:r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щественные слушания) 2</w:t>
      </w:r>
      <w:r w:rsidR="004D0495">
        <w:rPr>
          <w:rFonts w:ascii="Times New Roman" w:eastAsia="Times New Roman" w:hAnsi="Times New Roman" w:cs="Times New Roman"/>
          <w:sz w:val="28"/>
          <w:szCs w:val="28"/>
          <w:lang w:eastAsia="ru-RU"/>
        </w:rPr>
        <w:t>5июл</w:t>
      </w:r>
      <w:r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4D04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30 минут в здании </w:t>
      </w:r>
      <w:r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Дома культуры по адресу: Смоленская область, г. Рославль, пл. Ленина, д. 1 «А».</w:t>
      </w:r>
    </w:p>
    <w:p w:rsidR="000F3A1C" w:rsidRDefault="000F3A1C" w:rsidP="00AB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азчик намечаемой деятельности: АО «Концерн Росэнергоатом» (юридический адрес: 109507, г.Москва, ул.Ферганская, д.25; ИНН 7721632827, КПП 772101001).</w:t>
      </w:r>
    </w:p>
    <w:p w:rsidR="000F3A1C" w:rsidRDefault="000F3A1C" w:rsidP="00AB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ом общественных слушаний является </w:t>
      </w:r>
      <w:r w:rsidRPr="000F3A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9F4A0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0F3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Pr="000F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(далее – Администрация)</w:t>
      </w:r>
      <w:r w:rsid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действ</w:t>
      </w:r>
      <w:proofErr w:type="gramStart"/>
      <w:r w:rsid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О</w:t>
      </w:r>
      <w:proofErr w:type="gramEnd"/>
      <w:r w:rsid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церн Росэнергоатом».</w:t>
      </w:r>
    </w:p>
    <w:p w:rsidR="0014488B" w:rsidRPr="0014488B" w:rsidRDefault="005E0196" w:rsidP="00AB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дения общественных слушаний создать оргкомитет по проведению общественных слушаний (далее – оргкомитет) в составе представителей согласно приложению к настоящему постановлению.</w:t>
      </w:r>
    </w:p>
    <w:p w:rsidR="0014488B" w:rsidRPr="0014488B" w:rsidRDefault="00BC4901" w:rsidP="00AB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A1C" w:rsidRPr="00BC49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488B" w:rsidRPr="00BC4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</w:t>
      </w:r>
      <w:r w:rsidR="00604852" w:rsidRPr="00BC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е заседание</w:t>
      </w:r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а </w:t>
      </w:r>
      <w:r w:rsidR="00604852" w:rsidRP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22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4852" w:rsidRP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14488B" w:rsidRP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04852" w:rsidRP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488B" w:rsidRP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1</w:t>
      </w:r>
      <w:r w:rsidR="00772D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488B" w:rsidRP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</w:t>
      </w:r>
      <w:r w:rsid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Смоленская обл., г</w:t>
      </w:r>
      <w:proofErr w:type="gramStart"/>
      <w:r w:rsid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6672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огорск, 4-й микрорайон, здание ЦИСО «Нейтрино», каб.309</w:t>
      </w:r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901" w:rsidRPr="00BC4901" w:rsidRDefault="00BC4901" w:rsidP="00AB22C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4488B" w:rsidRPr="00BC490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зчику намечаемой деятельности</w:t>
      </w:r>
      <w:r w:rsidRPr="00BC49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7466" w:rsidRPr="00487466" w:rsidRDefault="00BC4901" w:rsidP="00AB22C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49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488B" w:rsidRPr="00BC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информирование общественности о намечаемой деятельности в соответствии с Положением об оценке воздействия намечаемой хозяйственной и иной деятельности на окружающую среду в Российской Федерации, утвержденного Приказом </w:t>
      </w:r>
      <w:proofErr w:type="spellStart"/>
      <w:r w:rsidR="0014488B" w:rsidRPr="00BC49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экологии</w:t>
      </w:r>
      <w:proofErr w:type="spellEnd"/>
      <w:r w:rsidR="0014488B" w:rsidRPr="00BC4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6.05.2000 г. № 372, а также </w:t>
      </w:r>
      <w:r w:rsidR="00487466" w:rsidRPr="00BC4901">
        <w:rPr>
          <w:rFonts w:ascii="Times New Roman" w:eastAsia="Times New Roman" w:hAnsi="Times New Roman" w:cs="Times New Roman"/>
          <w:sz w:val="28"/>
          <w:lang w:eastAsia="ru-RU"/>
        </w:rPr>
        <w:t>Положением о порядке организации и проведения общественных слушаний по предварительному варианту материалов оценки воздействия намечаемой хозяйственной и иной деятельности на окружающую среду, общественных слушаний об объектах</w:t>
      </w:r>
      <w:proofErr w:type="gramEnd"/>
      <w:r w:rsidR="00487466" w:rsidRPr="00BC4901">
        <w:rPr>
          <w:rFonts w:ascii="Times New Roman" w:eastAsia="Times New Roman" w:hAnsi="Times New Roman" w:cs="Times New Roman"/>
          <w:sz w:val="28"/>
          <w:lang w:eastAsia="ru-RU"/>
        </w:rPr>
        <w:t xml:space="preserve"> государственной экологической экспертизы на территории муниципального образования «</w:t>
      </w:r>
      <w:proofErr w:type="spellStart"/>
      <w:r w:rsidR="00487466" w:rsidRPr="00BC4901">
        <w:rPr>
          <w:rFonts w:ascii="Times New Roman" w:eastAsia="Times New Roman" w:hAnsi="Times New Roman" w:cs="Times New Roman"/>
          <w:sz w:val="28"/>
          <w:lang w:eastAsia="ru-RU"/>
        </w:rPr>
        <w:t>Рославльский</w:t>
      </w:r>
      <w:proofErr w:type="spellEnd"/>
      <w:r w:rsidR="00487466" w:rsidRPr="00BC4901">
        <w:rPr>
          <w:rFonts w:ascii="Times New Roman" w:eastAsia="Times New Roman" w:hAnsi="Times New Roman" w:cs="Times New Roman"/>
          <w:sz w:val="28"/>
          <w:lang w:eastAsia="ru-RU"/>
        </w:rPr>
        <w:t xml:space="preserve"> район» Смоленской области, утвержденным решением </w:t>
      </w:r>
      <w:proofErr w:type="spellStart"/>
      <w:r w:rsidR="00487466" w:rsidRPr="00BC4901">
        <w:rPr>
          <w:rFonts w:ascii="Times New Roman" w:eastAsia="Times New Roman" w:hAnsi="Times New Roman" w:cs="Times New Roman"/>
          <w:sz w:val="28"/>
          <w:lang w:eastAsia="ru-RU"/>
        </w:rPr>
        <w:t>Рославльской</w:t>
      </w:r>
      <w:proofErr w:type="spellEnd"/>
      <w:r w:rsidR="00487466" w:rsidRPr="00BC4901">
        <w:rPr>
          <w:rFonts w:ascii="Times New Roman" w:eastAsia="Times New Roman" w:hAnsi="Times New Roman" w:cs="Times New Roman"/>
          <w:sz w:val="28"/>
          <w:lang w:eastAsia="ru-RU"/>
        </w:rPr>
        <w:t xml:space="preserve"> районной Думы от 27 декабря 2016 г. №86</w:t>
      </w:r>
      <w:r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AF44AA" w:rsidRPr="00AF44AA" w:rsidRDefault="00BC4901" w:rsidP="00AB22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для ознакомления общественности и иных заинтересованных лиц </w:t>
      </w:r>
      <w:r w:rsidR="002E0C5A" w:rsidRPr="002E0C5A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2E0C5A">
        <w:rPr>
          <w:rFonts w:ascii="Times New Roman" w:eastAsia="Calibri" w:hAnsi="Times New Roman" w:cs="Times New Roman"/>
          <w:sz w:val="28"/>
          <w:szCs w:val="28"/>
        </w:rPr>
        <w:t>ы</w:t>
      </w:r>
      <w:r w:rsidR="002E0C5A" w:rsidRPr="002E0C5A">
        <w:rPr>
          <w:rFonts w:ascii="Times New Roman" w:eastAsia="Calibri" w:hAnsi="Times New Roman" w:cs="Times New Roman"/>
          <w:sz w:val="28"/>
          <w:szCs w:val="28"/>
        </w:rPr>
        <w:t xml:space="preserve"> обоснования лицензии </w:t>
      </w:r>
      <w:r w:rsidR="00AF44AA" w:rsidRPr="00AF44AA">
        <w:rPr>
          <w:rFonts w:ascii="Times New Roman" w:eastAsia="Calibri" w:hAnsi="Times New Roman" w:cs="Times New Roman"/>
          <w:sz w:val="28"/>
          <w:szCs w:val="28"/>
        </w:rPr>
        <w:t>на осуществление деятельности в области использования атомной энергии «Эксплуатация объекта «Пункт хранения ядерных материалов и радиоактивных веществ «Смоленская АЭС. Комплекс систем контейнерного хранения и обращения с ОЯТ. Хранилище контейнерного типа»</w:t>
      </w:r>
      <w:r w:rsidR="009F4A0A">
        <w:rPr>
          <w:rFonts w:ascii="Times New Roman" w:eastAsia="Calibri" w:hAnsi="Times New Roman" w:cs="Times New Roman"/>
          <w:sz w:val="28"/>
          <w:szCs w:val="28"/>
        </w:rPr>
        <w:t xml:space="preserve"> (далее – МОЛ)</w:t>
      </w:r>
      <w:r w:rsidR="00AF44AA" w:rsidRPr="00AF44AA">
        <w:rPr>
          <w:rFonts w:ascii="Times New Roman" w:eastAsia="Calibri" w:hAnsi="Times New Roman" w:cs="Times New Roman"/>
          <w:sz w:val="28"/>
          <w:szCs w:val="28"/>
        </w:rPr>
        <w:t>: с 23 июня 2017 г.</w:t>
      </w:r>
      <w:r w:rsidR="00A01D84">
        <w:rPr>
          <w:rFonts w:ascii="Times New Roman" w:eastAsia="Calibri" w:hAnsi="Times New Roman" w:cs="Times New Roman"/>
          <w:sz w:val="28"/>
          <w:szCs w:val="28"/>
        </w:rPr>
        <w:t>п</w:t>
      </w:r>
      <w:r w:rsidR="009F4A0A">
        <w:rPr>
          <w:rFonts w:ascii="Times New Roman" w:eastAsia="Calibri" w:hAnsi="Times New Roman" w:cs="Times New Roman"/>
          <w:sz w:val="28"/>
          <w:szCs w:val="28"/>
        </w:rPr>
        <w:t>о 25 июля 2017 г. (включительно)</w:t>
      </w:r>
      <w:r w:rsidR="00AF44AA" w:rsidRPr="00AF44AA">
        <w:rPr>
          <w:rFonts w:ascii="Times New Roman" w:eastAsia="Calibri" w:hAnsi="Times New Roman" w:cs="Times New Roman"/>
          <w:sz w:val="28"/>
          <w:szCs w:val="28"/>
        </w:rPr>
        <w:t xml:space="preserve"> в здании Городского Дома культуры расположенного по адресу: Смоленская область, г. Рославль, пл. Ленина, д.1 «А»</w:t>
      </w:r>
      <w:r w:rsidR="002E0C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88B" w:rsidRPr="0014488B" w:rsidRDefault="00BC4901" w:rsidP="00AB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и обеспечить </w:t>
      </w:r>
      <w:proofErr w:type="spellStart"/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9F4A0A">
        <w:rPr>
          <w:rFonts w:ascii="Times New Roman" w:eastAsia="Calibri" w:hAnsi="Times New Roman" w:cs="Times New Roman"/>
          <w:sz w:val="28"/>
          <w:szCs w:val="28"/>
        </w:rPr>
        <w:t>МОЛ</w:t>
      </w:r>
      <w:proofErr w:type="spellEnd"/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«</w:t>
      </w:r>
      <w:proofErr w:type="spellStart"/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</w:t>
      </w:r>
      <w:proofErr w:type="spellEnd"/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в сети «Интернет» по адресу: </w:t>
      </w:r>
      <w:hyperlink r:id="rId7" w:history="1">
        <w:r w:rsidR="0014488B" w:rsidRPr="002E0C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14488B" w:rsidRPr="002E0C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14488B" w:rsidRPr="002E0C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14488B" w:rsidRPr="002E0C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14488B" w:rsidRPr="002E0C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oslavl</w:t>
        </w:r>
        <w:proofErr w:type="spellEnd"/>
        <w:r w:rsidR="0014488B" w:rsidRPr="002E0C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14488B" w:rsidRPr="002E0C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деле «Росэнергоатом».</w:t>
      </w:r>
    </w:p>
    <w:p w:rsidR="0014488B" w:rsidRPr="0014488B" w:rsidRDefault="00BC4901" w:rsidP="00AB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</w:t>
      </w:r>
      <w:proofErr w:type="spellStart"/>
      <w:proofErr w:type="gramStart"/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ая</w:t>
      </w:r>
      <w:proofErr w:type="spellEnd"/>
      <w:proofErr w:type="gramEnd"/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AB22CF" w:rsidRDefault="00BC4901" w:rsidP="00AB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488B"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оставляю за собой.        </w:t>
      </w:r>
    </w:p>
    <w:p w:rsidR="0014488B" w:rsidRPr="0014488B" w:rsidRDefault="0014488B" w:rsidP="00AB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B" w:rsidRPr="0014488B" w:rsidRDefault="0014488B" w:rsidP="00AB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овиков</w:t>
      </w:r>
    </w:p>
    <w:p w:rsidR="0014488B" w:rsidRPr="0014488B" w:rsidRDefault="0014488B" w:rsidP="00144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B" w:rsidRPr="0014488B" w:rsidRDefault="0014488B" w:rsidP="00144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B" w:rsidRPr="0014488B" w:rsidRDefault="0014488B" w:rsidP="00144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B" w:rsidRPr="0014488B" w:rsidRDefault="0014488B" w:rsidP="00144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A0A" w:rsidRPr="0014488B" w:rsidRDefault="009F4A0A" w:rsidP="00144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B" w:rsidRPr="0014488B" w:rsidRDefault="0014488B" w:rsidP="001448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2CF" w:rsidRPr="00AB22CF" w:rsidRDefault="00AB22CF" w:rsidP="00D90C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AB22CF" w:rsidRPr="00AB22CF" w:rsidRDefault="00AB22CF" w:rsidP="00D90C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AB22CF" w:rsidRPr="00AB22CF" w:rsidRDefault="00AB22CF" w:rsidP="00D90C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муниципального образования</w:t>
      </w:r>
    </w:p>
    <w:p w:rsidR="00AB22CF" w:rsidRPr="00AB22CF" w:rsidRDefault="00AB22CF" w:rsidP="00D90C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B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лавльский</w:t>
      </w:r>
      <w:proofErr w:type="spellEnd"/>
      <w:r w:rsidRPr="00AB22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</w:t>
      </w:r>
    </w:p>
    <w:p w:rsidR="00AB22CF" w:rsidRPr="00AB22CF" w:rsidRDefault="00BE149D" w:rsidP="00D90C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6.2017   №  29</w:t>
      </w:r>
      <w:bookmarkStart w:id="0" w:name="_GoBack"/>
      <w:bookmarkEnd w:id="0"/>
    </w:p>
    <w:p w:rsidR="00AB22CF" w:rsidRPr="00AB22CF" w:rsidRDefault="00AB22CF" w:rsidP="00AB22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2CF" w:rsidRPr="00AB22CF" w:rsidRDefault="00AB22CF" w:rsidP="00AB22C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B22CF" w:rsidRPr="00AB22CF" w:rsidRDefault="00AB22CF" w:rsidP="00AB22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комитета по проведению общественных слушаний по </w:t>
      </w:r>
      <w:r w:rsidR="009F4A0A" w:rsidRPr="0014488B">
        <w:rPr>
          <w:rFonts w:ascii="Times New Roman" w:eastAsia="Times New Roman" w:hAnsi="Times New Roman" w:cs="Times New Roman"/>
          <w:sz w:val="28"/>
          <w:lang w:eastAsia="ru-RU"/>
        </w:rPr>
        <w:t>материал</w:t>
      </w:r>
      <w:r w:rsidR="009F4A0A">
        <w:rPr>
          <w:rFonts w:ascii="Times New Roman" w:eastAsia="Times New Roman" w:hAnsi="Times New Roman" w:cs="Times New Roman"/>
          <w:sz w:val="28"/>
          <w:lang w:eastAsia="ru-RU"/>
        </w:rPr>
        <w:t>ам обоснования лицензии на осуществление деятельности в области использования атомной энергии</w:t>
      </w:r>
      <w:r w:rsidRPr="00AB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сплуатация объекта «Пункт хранения ядерных материалов и радиоактивных веществ «Смоленская АЭС. Комплекс систем контейнерного хранения и обращения с ОЯТ. Хранилище контейнерного типа»</w:t>
      </w:r>
    </w:p>
    <w:p w:rsidR="00AB22CF" w:rsidRPr="00AB22CF" w:rsidRDefault="00AB22CF" w:rsidP="00AB22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22CF" w:rsidRPr="00AB22CF" w:rsidRDefault="00AB22CF" w:rsidP="00AB22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1" w:rightFromText="181" w:bottomFromText="200" w:vertAnchor="text" w:horzAnchor="page" w:tblpXSpec="center" w:tblpY="1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5830"/>
        <w:gridCol w:w="1855"/>
      </w:tblGrid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13" w:rsidRDefault="00B76813" w:rsidP="00B768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AB22CF"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иков </w:t>
            </w:r>
          </w:p>
          <w:p w:rsidR="00AB22CF" w:rsidRPr="00AB22CF" w:rsidRDefault="00AB22CF" w:rsidP="00B768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й Михайлович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 «</w:t>
            </w:r>
            <w:proofErr w:type="spellStart"/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ий</w:t>
            </w:r>
            <w:proofErr w:type="spellEnd"/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B76813" w:rsidP="00B768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="00AB22CF"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щенко</w:t>
            </w:r>
            <w:proofErr w:type="spellEnd"/>
          </w:p>
          <w:p w:rsidR="00AB22CF" w:rsidRPr="00AB22CF" w:rsidRDefault="00AB22CF" w:rsidP="00B768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</w:t>
            </w:r>
          </w:p>
          <w:p w:rsidR="00AB22CF" w:rsidRPr="00AB22CF" w:rsidRDefault="00AB22CF" w:rsidP="00B768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uppressAutoHyphens/>
              <w:snapToGrid w:val="0"/>
              <w:spacing w:after="0"/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юридического отдела Администрации муниципального образования «</w:t>
            </w:r>
            <w:proofErr w:type="spellStart"/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ий</w:t>
            </w:r>
            <w:proofErr w:type="spellEnd"/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 Ильин</w:t>
            </w:r>
          </w:p>
          <w:p w:rsidR="00AB22CF" w:rsidRPr="00AB22CF" w:rsidRDefault="00AB22CF" w:rsidP="00B76813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ий</w:t>
            </w:r>
          </w:p>
          <w:p w:rsidR="00AB22CF" w:rsidRPr="00AB22CF" w:rsidRDefault="00AB22CF" w:rsidP="00B76813">
            <w:pPr>
              <w:tabs>
                <w:tab w:val="left" w:pos="1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муниципального образования «</w:t>
            </w:r>
            <w:proofErr w:type="spellStart"/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ий</w:t>
            </w:r>
            <w:proofErr w:type="spellEnd"/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 Мамонтов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адьевич</w:t>
            </w:r>
          </w:p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«</w:t>
            </w:r>
            <w:proofErr w:type="spellStart"/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ий</w:t>
            </w:r>
            <w:proofErr w:type="spellEnd"/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 – управляющий дел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   </w:t>
            </w:r>
            <w:r w:rsidR="0038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деев</w:t>
            </w:r>
          </w:p>
          <w:p w:rsidR="00517C20" w:rsidRDefault="00517C20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</w:t>
            </w:r>
          </w:p>
          <w:p w:rsidR="00517C20" w:rsidRPr="00AB22CF" w:rsidRDefault="00517C20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34292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9F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ой</w:t>
            </w:r>
            <w:proofErr w:type="spellEnd"/>
            <w:r w:rsidRPr="009F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Дум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</w:t>
            </w:r>
          </w:p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  Громов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ED2F4F"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питальному строительству </w:t>
            </w: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АО «Концерн Росэнергоатом» «Смоленская атомная станция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  </w:t>
            </w:r>
            <w:proofErr w:type="spellStart"/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лецкий</w:t>
            </w:r>
            <w:proofErr w:type="spellEnd"/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ий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r w:rsidR="00ED2F4F"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правлению персоналом </w:t>
            </w: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а АО «Концерн Росэнергоатом» «Смоленская атомная станция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  Краснов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ного инженера по радиационной защите </w:t>
            </w:r>
            <w:r w:rsidR="00ED2F4F"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О «Концерн Росэнергоатом» «Смоленская атомная станция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Чурилова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тлана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директора Департамента информации и общественных связей – </w:t>
            </w: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Управления коммуникаций с органами государственной власти и общественностью АО «Концерн Росэнергоатом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. </w:t>
            </w:r>
            <w:proofErr w:type="spellStart"/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пекин</w:t>
            </w:r>
            <w:proofErr w:type="spellEnd"/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AB22C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 Управления коммуникаций с органами государственной власти и общественностью АО «Концерн Росэнергоатом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4F" w:rsidRPr="00AB22CF" w:rsidRDefault="003820B2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ED2F4F"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</w:t>
            </w:r>
          </w:p>
          <w:p w:rsidR="00ED2F4F" w:rsidRPr="00AB22CF" w:rsidRDefault="00ED2F4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</w:t>
            </w:r>
          </w:p>
          <w:p w:rsidR="00ED2F4F" w:rsidRPr="00AB22CF" w:rsidRDefault="00ED2F4F" w:rsidP="00B768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  <w:p w:rsidR="00AB22CF" w:rsidRPr="00AB22CF" w:rsidRDefault="00AB22CF" w:rsidP="00B768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ED2F4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, почетный гражданин муниципального образования «</w:t>
            </w:r>
            <w:proofErr w:type="spellStart"/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ий</w:t>
            </w:r>
            <w:proofErr w:type="spellEnd"/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</w:t>
            </w:r>
          </w:p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4F" w:rsidRPr="00ED2F4F" w:rsidRDefault="003820B2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 </w:t>
            </w:r>
            <w:r w:rsidR="00ED2F4F" w:rsidRPr="00ED2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</w:t>
            </w:r>
          </w:p>
          <w:p w:rsidR="00ED2F4F" w:rsidRPr="00ED2F4F" w:rsidRDefault="00ED2F4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</w:t>
            </w:r>
          </w:p>
          <w:p w:rsidR="00ED2F4F" w:rsidRPr="00AB22CF" w:rsidRDefault="00ED2F4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ED2F4F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щественной организации – </w:t>
            </w:r>
            <w:proofErr w:type="spellStart"/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ая</w:t>
            </w:r>
            <w:proofErr w:type="spellEnd"/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организация Смоленской областной организации Всероссийского общества инвалид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B2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3820B2" w:rsidRPr="0038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витнев</w:t>
            </w:r>
          </w:p>
          <w:p w:rsidR="003820B2" w:rsidRDefault="003820B2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  <w:p w:rsidR="00AB22CF" w:rsidRPr="00AB22CF" w:rsidRDefault="003820B2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3820B2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8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го областного государственного бюджет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-реабилитационный центр для несовершеннолетних «Теремок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B2" w:rsidRPr="003820B2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3820B2" w:rsidRPr="0038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ев</w:t>
            </w:r>
          </w:p>
          <w:p w:rsidR="00ED2F4F" w:rsidRPr="00AB22CF" w:rsidRDefault="003820B2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0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</w:t>
            </w:r>
          </w:p>
          <w:p w:rsidR="00AB22CF" w:rsidRPr="00AB22CF" w:rsidRDefault="003820B2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ич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843459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й организации ветеранов боевых действ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AB22CF" w:rsidRPr="00AB22CF" w:rsidTr="00C87DC1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4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proofErr w:type="spellStart"/>
            <w:r w:rsidR="00BC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левич</w:t>
            </w:r>
            <w:proofErr w:type="spellEnd"/>
          </w:p>
          <w:p w:rsidR="00517C20" w:rsidRDefault="00BC4901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</w:t>
            </w:r>
          </w:p>
          <w:p w:rsidR="00517C20" w:rsidRPr="00AB22CF" w:rsidRDefault="00BC4901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  <w:p w:rsidR="00AB22CF" w:rsidRPr="00AB22CF" w:rsidRDefault="00AB22CF" w:rsidP="00B7681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2CF" w:rsidRPr="00AB22CF" w:rsidRDefault="00843459" w:rsidP="00B7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БУЗ «</w:t>
            </w:r>
            <w:proofErr w:type="spellStart"/>
            <w:r w:rsidRPr="0084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лавльская</w:t>
            </w:r>
            <w:proofErr w:type="spellEnd"/>
            <w:r w:rsidRPr="00843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ая районная больница», старшая медицинская сестра в поликлинике</w:t>
            </w:r>
            <w:r w:rsidR="009F4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тель Рославльского района Смоленской обла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CF" w:rsidRPr="00AB22CF" w:rsidRDefault="00AB22CF" w:rsidP="00A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2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:rsidR="00AB22CF" w:rsidRPr="00AB22CF" w:rsidRDefault="00AB22CF" w:rsidP="00AB22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33BF" w:rsidRDefault="002E33BF"/>
    <w:p w:rsidR="00CB0735" w:rsidRDefault="00CB0735"/>
    <w:p w:rsidR="00CB0735" w:rsidRDefault="00CB0735"/>
    <w:p w:rsidR="00CB0735" w:rsidRDefault="00CB0735"/>
    <w:p w:rsidR="00CB0735" w:rsidRDefault="00CB0735"/>
    <w:sectPr w:rsidR="00CB0735" w:rsidSect="009F4A0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B43"/>
    <w:multiLevelType w:val="hybridMultilevel"/>
    <w:tmpl w:val="F8FED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FEA"/>
    <w:rsid w:val="000A1E87"/>
    <w:rsid w:val="000F3A1C"/>
    <w:rsid w:val="00116DF8"/>
    <w:rsid w:val="0014488B"/>
    <w:rsid w:val="001F71D3"/>
    <w:rsid w:val="002E0C5A"/>
    <w:rsid w:val="002E33BF"/>
    <w:rsid w:val="003479DD"/>
    <w:rsid w:val="003820B2"/>
    <w:rsid w:val="00483AE1"/>
    <w:rsid w:val="00487466"/>
    <w:rsid w:val="004A2F97"/>
    <w:rsid w:val="004A5650"/>
    <w:rsid w:val="004D0495"/>
    <w:rsid w:val="00517C20"/>
    <w:rsid w:val="005E0196"/>
    <w:rsid w:val="00604852"/>
    <w:rsid w:val="006672C1"/>
    <w:rsid w:val="007622C1"/>
    <w:rsid w:val="00772DD5"/>
    <w:rsid w:val="00843459"/>
    <w:rsid w:val="00886FB1"/>
    <w:rsid w:val="009F4A0A"/>
    <w:rsid w:val="00A01D84"/>
    <w:rsid w:val="00A34292"/>
    <w:rsid w:val="00AB22CF"/>
    <w:rsid w:val="00AC3FEA"/>
    <w:rsid w:val="00AF44AA"/>
    <w:rsid w:val="00B76813"/>
    <w:rsid w:val="00BC4901"/>
    <w:rsid w:val="00BE149D"/>
    <w:rsid w:val="00CB0735"/>
    <w:rsid w:val="00CC7425"/>
    <w:rsid w:val="00D90CEB"/>
    <w:rsid w:val="00DA739C"/>
    <w:rsid w:val="00ED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1FF9-61CB-401E-80C6-327AE147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taravoitov</cp:lastModifiedBy>
  <cp:revision>13</cp:revision>
  <cp:lastPrinted>2017-06-08T13:33:00Z</cp:lastPrinted>
  <dcterms:created xsi:type="dcterms:W3CDTF">2017-06-07T05:58:00Z</dcterms:created>
  <dcterms:modified xsi:type="dcterms:W3CDTF">2017-06-09T12:45:00Z</dcterms:modified>
</cp:coreProperties>
</file>